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69A9" w14:textId="48C323DE" w:rsidR="00E777B7" w:rsidRDefault="00FE082C" w:rsidP="00856735">
      <w:pPr>
        <w:jc w:val="center"/>
        <w:rPr>
          <w:sz w:val="28"/>
          <w:szCs w:val="28"/>
        </w:rPr>
      </w:pPr>
      <w:r w:rsidRPr="00FE082C">
        <w:rPr>
          <w:rFonts w:hint="eastAsia"/>
          <w:sz w:val="28"/>
          <w:szCs w:val="28"/>
        </w:rPr>
        <w:t>令和</w:t>
      </w:r>
      <w:r w:rsidR="00E501D0">
        <w:rPr>
          <w:rFonts w:hint="eastAsia"/>
          <w:sz w:val="28"/>
          <w:szCs w:val="28"/>
        </w:rPr>
        <w:t>６</w:t>
      </w:r>
      <w:r w:rsidR="00211BD6" w:rsidRPr="005A1896">
        <w:rPr>
          <w:rFonts w:hint="eastAsia"/>
          <w:sz w:val="28"/>
          <w:szCs w:val="28"/>
        </w:rPr>
        <w:t>年度</w:t>
      </w:r>
      <w:r w:rsidR="00296822">
        <w:rPr>
          <w:rFonts w:hint="eastAsia"/>
          <w:sz w:val="28"/>
          <w:szCs w:val="28"/>
        </w:rPr>
        <w:t xml:space="preserve"> </w:t>
      </w:r>
      <w:r w:rsidR="00211BD6" w:rsidRPr="005A1896">
        <w:rPr>
          <w:rFonts w:hint="eastAsia"/>
          <w:sz w:val="28"/>
          <w:szCs w:val="28"/>
        </w:rPr>
        <w:t>大阪大学</w:t>
      </w:r>
      <w:r w:rsidR="002006E7">
        <w:rPr>
          <w:rFonts w:hint="eastAsia"/>
          <w:sz w:val="28"/>
          <w:szCs w:val="28"/>
        </w:rPr>
        <w:t>総合型選抜・学校推薦型選抜</w:t>
      </w:r>
    </w:p>
    <w:p w14:paraId="666A2D5E" w14:textId="1F38F393" w:rsidR="00F77948" w:rsidRPr="005A1896" w:rsidRDefault="00BB3AEA" w:rsidP="008567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活動実績証明書</w:t>
      </w:r>
    </w:p>
    <w:p w14:paraId="125B4B50" w14:textId="77777777" w:rsidR="00856735" w:rsidRDefault="00856735" w:rsidP="00A80AC6">
      <w:pPr>
        <w:spacing w:line="200" w:lineRule="exact"/>
        <w:jc w:val="left"/>
        <w:rPr>
          <w:sz w:val="32"/>
          <w:szCs w:val="32"/>
        </w:rPr>
      </w:pPr>
    </w:p>
    <w:p w14:paraId="5364FF92" w14:textId="778AADD3" w:rsidR="00856735" w:rsidRDefault="00856735" w:rsidP="004E4168">
      <w:pPr>
        <w:ind w:leftChars="-59" w:hangingChars="59" w:hanging="142"/>
        <w:jc w:val="left"/>
      </w:pPr>
      <w:r>
        <w:rPr>
          <w:rFonts w:hint="eastAsia"/>
        </w:rPr>
        <w:t>大阪大学総長</w:t>
      </w:r>
      <w:r w:rsidR="00211BD6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4AD7721" w14:textId="7685F91C" w:rsidR="00856735" w:rsidRDefault="00856735" w:rsidP="00A80AC6">
      <w:pPr>
        <w:spacing w:line="200" w:lineRule="exact"/>
        <w:jc w:val="left"/>
      </w:pPr>
    </w:p>
    <w:tbl>
      <w:tblPr>
        <w:tblStyle w:val="af2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FF0545" w:rsidRPr="005E7558" w14:paraId="3E0F9DBC" w14:textId="77777777" w:rsidTr="00BD5019">
        <w:trPr>
          <w:trHeight w:val="552"/>
        </w:trPr>
        <w:tc>
          <w:tcPr>
            <w:tcW w:w="1320" w:type="dxa"/>
            <w:vAlign w:val="center"/>
          </w:tcPr>
          <w:p w14:paraId="00F296C1" w14:textId="77777777" w:rsidR="00FF0545" w:rsidRDefault="00FF0545" w:rsidP="00BD5019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758E157E" w14:textId="77777777" w:rsidR="00FF0545" w:rsidRPr="00F84E28" w:rsidRDefault="00FF0545" w:rsidP="00BD5019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DB897E" w14:textId="77777777" w:rsidR="00FF0545" w:rsidRDefault="00FF0545" w:rsidP="00BD5019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0F36A2C8" w14:textId="56E1A808" w:rsidR="00FF0545" w:rsidRPr="002678A6" w:rsidRDefault="00DF0F06" w:rsidP="00BD5019">
            <w:pPr>
              <w:jc w:val="center"/>
              <w:rPr>
                <w:szCs w:val="28"/>
              </w:rPr>
            </w:pPr>
            <w:r w:rsidRPr="00BE50CA">
              <w:rPr>
                <w:rFonts w:hint="eastAsia"/>
              </w:rPr>
              <w:t>法</w:t>
            </w:r>
            <w:r w:rsidR="00FF0545">
              <w:rPr>
                <w:rFonts w:hint="eastAsia"/>
                <w:szCs w:val="28"/>
              </w:rPr>
              <w:t>学部</w:t>
            </w:r>
          </w:p>
        </w:tc>
      </w:tr>
    </w:tbl>
    <w:p w14:paraId="0CB2976B" w14:textId="3A67A97B" w:rsidR="00FF0545" w:rsidRDefault="00FF0545" w:rsidP="00A80AC6">
      <w:pPr>
        <w:spacing w:line="200" w:lineRule="exact"/>
        <w:jc w:val="left"/>
      </w:pPr>
    </w:p>
    <w:p w14:paraId="6CBBEFFC" w14:textId="77777777" w:rsidR="00FF0545" w:rsidRDefault="00FF0545" w:rsidP="00A80AC6">
      <w:pPr>
        <w:spacing w:line="200" w:lineRule="exact"/>
        <w:jc w:val="left"/>
      </w:pPr>
    </w:p>
    <w:p w14:paraId="639B8CFC" w14:textId="3C23128C" w:rsidR="00856735" w:rsidRDefault="00856735" w:rsidP="00A80AC6">
      <w:pPr>
        <w:spacing w:line="200" w:lineRule="exact"/>
        <w:jc w:val="left"/>
      </w:pPr>
    </w:p>
    <w:p w14:paraId="288B58B5" w14:textId="77777777" w:rsidR="00FF0545" w:rsidRDefault="00FF0545" w:rsidP="00A80AC6">
      <w:pPr>
        <w:spacing w:line="200" w:lineRule="exact"/>
        <w:jc w:val="left"/>
      </w:pPr>
    </w:p>
    <w:p w14:paraId="617C7D5B" w14:textId="4966E3B3" w:rsidR="00856735" w:rsidRDefault="00BB3AEA" w:rsidP="004E4168">
      <w:pPr>
        <w:ind w:firstLineChars="59" w:firstLine="142"/>
        <w:jc w:val="left"/>
      </w:pPr>
      <w:r w:rsidRPr="00BB3AEA">
        <w:rPr>
          <w:rFonts w:hint="eastAsia"/>
        </w:rPr>
        <w:t>上記の者の活動実績の内容について、下記のとおり証明する。</w:t>
      </w:r>
    </w:p>
    <w:p w14:paraId="7FE1F5C7" w14:textId="5C5CA9FE" w:rsidR="00856735" w:rsidRDefault="00856735" w:rsidP="00A80AC6">
      <w:pPr>
        <w:spacing w:line="200" w:lineRule="exact"/>
        <w:jc w:val="left"/>
      </w:pPr>
    </w:p>
    <w:p w14:paraId="4E6265A2" w14:textId="623E2D84" w:rsidR="00BB3AEA" w:rsidRDefault="00870ACE" w:rsidP="00BB3AEA">
      <w:pPr>
        <w:ind w:firstLineChars="1500" w:firstLine="36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6BC076" wp14:editId="6EBF1531">
                <wp:simplePos x="0" y="0"/>
                <wp:positionH relativeFrom="column">
                  <wp:posOffset>5048250</wp:posOffset>
                </wp:positionH>
                <wp:positionV relativeFrom="paragraph">
                  <wp:posOffset>116840</wp:posOffset>
                </wp:positionV>
                <wp:extent cx="685800" cy="628650"/>
                <wp:effectExtent l="0" t="0" r="19050" b="19050"/>
                <wp:wrapNone/>
                <wp:docPr id="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5A507" w14:textId="77777777" w:rsidR="00870ACE" w:rsidRPr="00E61B1A" w:rsidRDefault="00870ACE" w:rsidP="00870AC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公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BC076" id="AutoShape 188" o:spid="_x0000_s1026" style="position:absolute;left:0;text-align:left;margin-left:397.5pt;margin-top:9.2pt;width:54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" filled="f" strokeweight=".25pt">
                <v:stroke dashstyle="1 1" endcap="round"/>
                <v:textbox inset="5.85pt,.7pt,5.85pt,.7pt">
                  <w:txbxContent>
                    <w:p w14:paraId="54E5A507" w14:textId="77777777" w:rsidR="00870ACE" w:rsidRPr="00E61B1A" w:rsidRDefault="00870ACE" w:rsidP="00870ACE">
                      <w:pPr>
                        <w:jc w:val="center"/>
                        <w:rPr>
                          <w:szCs w:val="21"/>
                        </w:rPr>
                      </w:pPr>
                      <w:r w:rsidRPr="00E61B1A">
                        <w:rPr>
                          <w:rFonts w:hint="eastAsia"/>
                          <w:szCs w:val="21"/>
                        </w:rPr>
                        <w:t>公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F61B3F" w:rsidRPr="00F61B3F">
        <w:rPr>
          <w:rFonts w:hint="eastAsia"/>
          <w:noProof/>
        </w:rPr>
        <w:t>令和</w:t>
      </w:r>
      <w:r w:rsidR="00BB3AEA">
        <w:rPr>
          <w:rFonts w:hint="eastAsia"/>
        </w:rPr>
        <w:t xml:space="preserve">　　年　　月　　日</w:t>
      </w:r>
    </w:p>
    <w:p w14:paraId="1A9EDED0" w14:textId="7A19FD49" w:rsidR="00856735" w:rsidRDefault="00856735" w:rsidP="00BB3AEA">
      <w:pPr>
        <w:ind w:firstLineChars="1500" w:firstLine="3600"/>
        <w:jc w:val="left"/>
      </w:pPr>
      <w:r>
        <w:rPr>
          <w:rFonts w:hint="eastAsia"/>
        </w:rPr>
        <w:t>学校名</w:t>
      </w:r>
    </w:p>
    <w:p w14:paraId="5BD68D6E" w14:textId="18294FD5" w:rsidR="00856735" w:rsidRDefault="00274D5A" w:rsidP="00BB3AEA">
      <w:pPr>
        <w:ind w:firstLineChars="1500" w:firstLine="3600"/>
        <w:jc w:val="left"/>
      </w:pPr>
      <w:r>
        <w:rPr>
          <w:rFonts w:hint="eastAsia"/>
        </w:rPr>
        <w:t>学校長</w:t>
      </w:r>
      <w:r w:rsidR="00856735">
        <w:rPr>
          <w:rFonts w:hint="eastAsia"/>
        </w:rPr>
        <w:t xml:space="preserve">名　　　　　　　　　　　　　　</w:t>
      </w:r>
    </w:p>
    <w:p w14:paraId="50FC93D2" w14:textId="7132E53B" w:rsidR="00856735" w:rsidRDefault="00856735" w:rsidP="00A80AC6">
      <w:pPr>
        <w:spacing w:line="200" w:lineRule="exact"/>
        <w:jc w:val="left"/>
      </w:pPr>
    </w:p>
    <w:p w14:paraId="669C2B30" w14:textId="77777777" w:rsidR="00856735" w:rsidRDefault="00856735" w:rsidP="00856735">
      <w:pPr>
        <w:pStyle w:val="a3"/>
      </w:pPr>
      <w:r>
        <w:rPr>
          <w:rFonts w:hint="eastAsia"/>
        </w:rPr>
        <w:t>記</w:t>
      </w:r>
    </w:p>
    <w:p w14:paraId="61594301" w14:textId="77777777" w:rsidR="004117DA" w:rsidRDefault="004117DA" w:rsidP="00A80AC6">
      <w:pPr>
        <w:spacing w:line="200" w:lineRule="exact"/>
      </w:pPr>
    </w:p>
    <w:tbl>
      <w:tblPr>
        <w:tblW w:w="9639" w:type="dxa"/>
        <w:tblInd w:w="-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11418A" w14:paraId="724F4AA0" w14:textId="77777777" w:rsidTr="00A80AC6">
        <w:trPr>
          <w:trHeight w:val="9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6912" w14:textId="172ADD93" w:rsidR="0011418A" w:rsidRPr="00994849" w:rsidRDefault="0011418A" w:rsidP="00856735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FCE" w14:textId="56801D5B" w:rsidR="0011418A" w:rsidRDefault="0011418A" w:rsidP="00856735"/>
        </w:tc>
      </w:tr>
      <w:tr w:rsidR="000373BD" w14:paraId="1F817EA9" w14:textId="77777777" w:rsidTr="00FF0545">
        <w:trPr>
          <w:trHeight w:val="51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A11" w14:textId="2421B72F" w:rsidR="000373BD" w:rsidRDefault="000373BD" w:rsidP="00856735">
            <w:pPr>
              <w:jc w:val="center"/>
            </w:pPr>
            <w:r>
              <w:rPr>
                <w:rFonts w:hint="eastAsia"/>
              </w:rPr>
              <w:t>内</w:t>
            </w:r>
            <w:r w:rsidR="00B444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FBA" w14:textId="77777777" w:rsidR="000373BD" w:rsidRDefault="000373BD" w:rsidP="00856735"/>
        </w:tc>
      </w:tr>
      <w:tr w:rsidR="00856735" w14:paraId="702EE63C" w14:textId="77777777" w:rsidTr="00A80AC6"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F54" w14:textId="3ADD4468" w:rsidR="00856735" w:rsidRDefault="00856735" w:rsidP="00C96F0F">
            <w:pPr>
              <w:jc w:val="center"/>
            </w:pPr>
            <w:r>
              <w:rPr>
                <w:rFonts w:hint="eastAsia"/>
              </w:rPr>
              <w:t xml:space="preserve">記載責任者・職・氏名　　　　　　　　　　　　　　　　　　　　　　　　</w:t>
            </w:r>
            <w:r w:rsidR="00211BD6">
              <w:rPr>
                <w:rFonts w:hint="eastAsia"/>
              </w:rPr>
              <w:t>㊞</w:t>
            </w:r>
          </w:p>
        </w:tc>
      </w:tr>
    </w:tbl>
    <w:p w14:paraId="1334DAAF" w14:textId="77777777" w:rsidR="00B4440D" w:rsidRDefault="00B4440D" w:rsidP="00B4440D">
      <w:pPr>
        <w:spacing w:line="160" w:lineRule="exact"/>
      </w:pPr>
    </w:p>
    <w:p w14:paraId="273CD108" w14:textId="1A7C38E6" w:rsidR="003E2F60" w:rsidRDefault="00B4440D" w:rsidP="00A80AC6">
      <w:pPr>
        <w:spacing w:line="300" w:lineRule="exact"/>
        <w:ind w:leftChars="-177" w:left="-1" w:hangingChars="202" w:hanging="424"/>
        <w:rPr>
          <w:sz w:val="21"/>
          <w:szCs w:val="21"/>
        </w:rPr>
      </w:pPr>
      <w:r w:rsidRPr="00B4440D">
        <w:rPr>
          <w:rFonts w:hint="eastAsia"/>
          <w:sz w:val="21"/>
          <w:szCs w:val="21"/>
        </w:rPr>
        <w:t>※</w:t>
      </w:r>
      <w:r w:rsidR="003E2F60">
        <w:rPr>
          <w:rFonts w:hint="eastAsia"/>
          <w:sz w:val="21"/>
          <w:szCs w:val="21"/>
        </w:rPr>
        <w:t>記入上の注意</w:t>
      </w:r>
    </w:p>
    <w:p w14:paraId="24BB0E52" w14:textId="251D42ED" w:rsidR="006137F7" w:rsidRDefault="006137F7" w:rsidP="006137F7">
      <w:pPr>
        <w:spacing w:line="300" w:lineRule="exact"/>
        <w:ind w:leftChars="-353" w:left="-847" w:firstLine="630"/>
        <w:rPr>
          <w:sz w:val="21"/>
          <w:szCs w:val="21"/>
        </w:rPr>
      </w:pPr>
      <w:r w:rsidRPr="00B4440D">
        <w:rPr>
          <w:rFonts w:hint="eastAsia"/>
          <w:sz w:val="21"/>
          <w:szCs w:val="21"/>
        </w:rPr>
        <w:t>「評価項目」は</w:t>
      </w:r>
      <w:r>
        <w:rPr>
          <w:rFonts w:hint="eastAsia"/>
          <w:sz w:val="21"/>
          <w:szCs w:val="21"/>
        </w:rPr>
        <w:t>募集要項の</w:t>
      </w:r>
      <w:r w:rsidR="001C2BB3">
        <w:rPr>
          <w:rFonts w:hint="eastAsia"/>
          <w:sz w:val="21"/>
          <w:szCs w:val="21"/>
        </w:rPr>
        <w:t>各学部ページの「７．提出書類」欄</w:t>
      </w:r>
      <w:r>
        <w:rPr>
          <w:rFonts w:hint="eastAsia"/>
          <w:sz w:val="21"/>
          <w:szCs w:val="21"/>
        </w:rPr>
        <w:t>を参照し記入すること。</w:t>
      </w:r>
    </w:p>
    <w:p w14:paraId="37211810" w14:textId="2C3CA1AB" w:rsidR="006137F7" w:rsidRDefault="006137F7" w:rsidP="006137F7">
      <w:pPr>
        <w:spacing w:line="300" w:lineRule="exact"/>
        <w:ind w:leftChars="-353" w:left="-847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「項番」は評価項目の先頭の数字</w:t>
      </w:r>
      <w:r w:rsidRPr="00296822">
        <w:rPr>
          <w:rFonts w:hint="eastAsia"/>
          <w:sz w:val="21"/>
          <w:szCs w:val="21"/>
        </w:rPr>
        <w:t>（例：</w:t>
      </w:r>
      <w:r w:rsidRPr="00296822">
        <w:rPr>
          <w:rFonts w:hint="eastAsia"/>
          <w:sz w:val="21"/>
          <w:szCs w:val="21"/>
        </w:rPr>
        <w:t>(3)</w:t>
      </w:r>
      <w:r w:rsidR="00971724">
        <w:rPr>
          <w:rFonts w:hint="eastAsia"/>
          <w:sz w:val="21"/>
          <w:szCs w:val="21"/>
        </w:rPr>
        <w:t>②</w:t>
      </w:r>
      <w:r w:rsidRPr="00296822">
        <w:rPr>
          <w:rFonts w:hint="eastAsia"/>
          <w:sz w:val="21"/>
          <w:szCs w:val="21"/>
        </w:rPr>
        <w:t>等）</w:t>
      </w:r>
      <w:r>
        <w:rPr>
          <w:rFonts w:hint="eastAsia"/>
          <w:sz w:val="21"/>
          <w:szCs w:val="21"/>
        </w:rPr>
        <w:t>を記入すること。</w:t>
      </w:r>
    </w:p>
    <w:p w14:paraId="0BA4E11A" w14:textId="77777777" w:rsidR="006137F7" w:rsidRDefault="006137F7" w:rsidP="006137F7">
      <w:pPr>
        <w:spacing w:line="300" w:lineRule="exact"/>
        <w:ind w:leftChars="-353" w:left="-847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本証明書１枚につき、活動実績の内容は１種類までとすること。</w:t>
      </w:r>
    </w:p>
    <w:p w14:paraId="4F5C5A44" w14:textId="6819FAA9" w:rsidR="006137F7" w:rsidRDefault="006137F7" w:rsidP="006137F7">
      <w:pPr>
        <w:spacing w:line="300" w:lineRule="exact"/>
        <w:ind w:leftChars="-89" w:left="-214"/>
        <w:rPr>
          <w:sz w:val="21"/>
          <w:szCs w:val="21"/>
        </w:rPr>
      </w:pPr>
      <w:r>
        <w:rPr>
          <w:rFonts w:hint="eastAsia"/>
          <w:sz w:val="21"/>
          <w:szCs w:val="21"/>
        </w:rPr>
        <w:t>活動実績の内容</w:t>
      </w:r>
      <w:r w:rsidRPr="00D11B34">
        <w:rPr>
          <w:rFonts w:hint="eastAsia"/>
          <w:sz w:val="21"/>
          <w:szCs w:val="21"/>
        </w:rPr>
        <w:t>を裏付ける書類等があれば</w:t>
      </w:r>
      <w:r>
        <w:rPr>
          <w:rFonts w:hint="eastAsia"/>
          <w:sz w:val="21"/>
          <w:szCs w:val="21"/>
        </w:rPr>
        <w:t>必要に応じ</w:t>
      </w:r>
      <w:r w:rsidRPr="00D11B34">
        <w:rPr>
          <w:rFonts w:hint="eastAsia"/>
          <w:sz w:val="21"/>
          <w:szCs w:val="21"/>
        </w:rPr>
        <w:t>そのコピー</w:t>
      </w:r>
      <w:r>
        <w:rPr>
          <w:rFonts w:hint="eastAsia"/>
          <w:sz w:val="21"/>
          <w:szCs w:val="21"/>
        </w:rPr>
        <w:t>を添付すること。（当該コピーの右下には「項番」を記入すること。）</w:t>
      </w:r>
    </w:p>
    <w:p w14:paraId="02926290" w14:textId="19F8FD04" w:rsidR="0011418A" w:rsidRPr="0011418A" w:rsidRDefault="0011418A" w:rsidP="0011418A">
      <w:pPr>
        <w:spacing w:line="300" w:lineRule="exact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4643D0E" wp14:editId="4F1208E3">
                <wp:simplePos x="0" y="0"/>
                <wp:positionH relativeFrom="column">
                  <wp:posOffset>4109720</wp:posOffset>
                </wp:positionH>
                <wp:positionV relativeFrom="paragraph">
                  <wp:posOffset>360518</wp:posOffset>
                </wp:positionV>
                <wp:extent cx="1626782" cy="350874"/>
                <wp:effectExtent l="0" t="0" r="12065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782" cy="350874"/>
                          <a:chOff x="0" y="0"/>
                          <a:chExt cx="1626782" cy="35087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91116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C2E61" w14:textId="14ACAB7D" w:rsidR="0011418A" w:rsidRDefault="0011418A" w:rsidP="001141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項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691116" y="0"/>
                            <a:ext cx="935666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B00C61" w14:textId="77777777" w:rsidR="0011418A" w:rsidRDefault="0011418A" w:rsidP="001141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43D0E" id="グループ化 3" o:spid="_x0000_s1027" style="position:absolute;left:0;text-align:left;margin-left:323.6pt;margin-top:28.4pt;width:128.1pt;height:27.65pt;z-index:251658752" coordsize="16267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6911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E7C2E61" w14:textId="14ACAB7D" w:rsidR="0011418A" w:rsidRDefault="0011418A" w:rsidP="001141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項番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6911;width:935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3B00C61" w14:textId="77777777" w:rsidR="0011418A" w:rsidRDefault="0011418A" w:rsidP="0011418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1418A" w:rsidRPr="0011418A" w:rsidSect="00FF0545">
      <w:pgSz w:w="11900" w:h="16840"/>
      <w:pgMar w:top="964" w:right="1268" w:bottom="96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58D9" w14:textId="77777777" w:rsidR="00981A1A" w:rsidRDefault="00981A1A" w:rsidP="002F0691">
      <w:r>
        <w:separator/>
      </w:r>
    </w:p>
  </w:endnote>
  <w:endnote w:type="continuationSeparator" w:id="0">
    <w:p w14:paraId="14812B6E" w14:textId="77777777" w:rsidR="00981A1A" w:rsidRDefault="00981A1A" w:rsidP="002F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F97D" w14:textId="77777777" w:rsidR="00981A1A" w:rsidRDefault="00981A1A" w:rsidP="002F0691">
      <w:r>
        <w:separator/>
      </w:r>
    </w:p>
  </w:footnote>
  <w:footnote w:type="continuationSeparator" w:id="0">
    <w:p w14:paraId="27448DB3" w14:textId="77777777" w:rsidR="00981A1A" w:rsidRDefault="00981A1A" w:rsidP="002F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35"/>
    <w:rsid w:val="000117FC"/>
    <w:rsid w:val="000373BD"/>
    <w:rsid w:val="00070048"/>
    <w:rsid w:val="001003A2"/>
    <w:rsid w:val="00113761"/>
    <w:rsid w:val="0011418A"/>
    <w:rsid w:val="0015115A"/>
    <w:rsid w:val="001C2BB3"/>
    <w:rsid w:val="001F76F7"/>
    <w:rsid w:val="002006E7"/>
    <w:rsid w:val="00211BD6"/>
    <w:rsid w:val="00220A49"/>
    <w:rsid w:val="00234B47"/>
    <w:rsid w:val="00274D5A"/>
    <w:rsid w:val="00290D57"/>
    <w:rsid w:val="00296822"/>
    <w:rsid w:val="002F0691"/>
    <w:rsid w:val="003B3818"/>
    <w:rsid w:val="003E2F60"/>
    <w:rsid w:val="00405C31"/>
    <w:rsid w:val="004117DA"/>
    <w:rsid w:val="004A6EB5"/>
    <w:rsid w:val="004E4168"/>
    <w:rsid w:val="004E7035"/>
    <w:rsid w:val="005A1896"/>
    <w:rsid w:val="006137F7"/>
    <w:rsid w:val="006A0CDD"/>
    <w:rsid w:val="007023E8"/>
    <w:rsid w:val="00781CD8"/>
    <w:rsid w:val="00797471"/>
    <w:rsid w:val="007D207C"/>
    <w:rsid w:val="008213C5"/>
    <w:rsid w:val="00841DD1"/>
    <w:rsid w:val="00846C76"/>
    <w:rsid w:val="00856735"/>
    <w:rsid w:val="00870ACE"/>
    <w:rsid w:val="008E2EC8"/>
    <w:rsid w:val="008E7E94"/>
    <w:rsid w:val="00971724"/>
    <w:rsid w:val="00981A1A"/>
    <w:rsid w:val="00994849"/>
    <w:rsid w:val="009B3B20"/>
    <w:rsid w:val="00A660DF"/>
    <w:rsid w:val="00A80AC6"/>
    <w:rsid w:val="00A95FE7"/>
    <w:rsid w:val="00B31054"/>
    <w:rsid w:val="00B31F37"/>
    <w:rsid w:val="00B4440D"/>
    <w:rsid w:val="00BB3AEA"/>
    <w:rsid w:val="00C15FBD"/>
    <w:rsid w:val="00C53E00"/>
    <w:rsid w:val="00C96F0F"/>
    <w:rsid w:val="00D11B34"/>
    <w:rsid w:val="00D7795D"/>
    <w:rsid w:val="00DC28C9"/>
    <w:rsid w:val="00DD4CA5"/>
    <w:rsid w:val="00DE3101"/>
    <w:rsid w:val="00DF0F06"/>
    <w:rsid w:val="00E501D0"/>
    <w:rsid w:val="00E56840"/>
    <w:rsid w:val="00E777B7"/>
    <w:rsid w:val="00EE48D2"/>
    <w:rsid w:val="00EE49B7"/>
    <w:rsid w:val="00F05ACE"/>
    <w:rsid w:val="00F318C8"/>
    <w:rsid w:val="00F61B3F"/>
    <w:rsid w:val="00F77948"/>
    <w:rsid w:val="00FE082C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5C2737"/>
  <w14:defaultImageDpi w14:val="300"/>
  <w15:docId w15:val="{C20B9815-A1FF-427B-A5FA-FF049AF5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735"/>
    <w:pPr>
      <w:jc w:val="center"/>
    </w:pPr>
  </w:style>
  <w:style w:type="character" w:customStyle="1" w:styleId="a4">
    <w:name w:val="記 (文字)"/>
    <w:basedOn w:val="a0"/>
    <w:link w:val="a3"/>
    <w:uiPriority w:val="99"/>
    <w:rsid w:val="00856735"/>
  </w:style>
  <w:style w:type="paragraph" w:styleId="a5">
    <w:name w:val="Closing"/>
    <w:basedOn w:val="a"/>
    <w:link w:val="a6"/>
    <w:uiPriority w:val="99"/>
    <w:unhideWhenUsed/>
    <w:rsid w:val="0085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856735"/>
  </w:style>
  <w:style w:type="paragraph" w:styleId="a7">
    <w:name w:val="Balloon Text"/>
    <w:basedOn w:val="a"/>
    <w:link w:val="a8"/>
    <w:uiPriority w:val="99"/>
    <w:semiHidden/>
    <w:unhideWhenUsed/>
    <w:rsid w:val="006A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0691"/>
  </w:style>
  <w:style w:type="paragraph" w:styleId="ab">
    <w:name w:val="footer"/>
    <w:basedOn w:val="a"/>
    <w:link w:val="ac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0691"/>
  </w:style>
  <w:style w:type="character" w:styleId="ad">
    <w:name w:val="annotation reference"/>
    <w:basedOn w:val="a0"/>
    <w:uiPriority w:val="99"/>
    <w:semiHidden/>
    <w:unhideWhenUsed/>
    <w:rsid w:val="00037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7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37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3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373BD"/>
    <w:rPr>
      <w:b/>
      <w:bCs/>
    </w:rPr>
  </w:style>
  <w:style w:type="table" w:styleId="af2">
    <w:name w:val="Table Grid"/>
    <w:basedOn w:val="a1"/>
    <w:uiPriority w:val="59"/>
    <w:rsid w:val="00FF054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CE66-FE06-44DB-8390-08029247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　忠士</cp:lastModifiedBy>
  <cp:revision>18</cp:revision>
  <cp:lastPrinted>2022-07-06T04:41:00Z</cp:lastPrinted>
  <dcterms:created xsi:type="dcterms:W3CDTF">2020-04-20T06:58:00Z</dcterms:created>
  <dcterms:modified xsi:type="dcterms:W3CDTF">2023-07-19T06:27:00Z</dcterms:modified>
</cp:coreProperties>
</file>